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BB1847" w:rsidP="00B46247">
      <w:pPr>
        <w:spacing w:after="0" w:line="360" w:lineRule="auto"/>
        <w:jc w:val="center"/>
        <w:rPr>
          <w:rFonts w:ascii="Arial" w:eastAsia="Calibri" w:hAnsi="Arial" w:cs="Arial"/>
          <w:b/>
        </w:rPr>
      </w:pPr>
      <w:r>
        <w:rPr>
          <w:rFonts w:ascii="Arial" w:eastAsia="Calibri" w:hAnsi="Arial" w:cs="Arial"/>
          <w:b/>
          <w:sz w:val="24"/>
          <w:szCs w:val="24"/>
        </w:rPr>
        <w:t xml:space="preserve"> </w:t>
      </w:r>
      <w:r w:rsidR="001E0D69" w:rsidRPr="00E22A00">
        <w:rPr>
          <w:rFonts w:ascii="Arial" w:eastAsia="Calibri" w:hAnsi="Arial" w:cs="Arial"/>
          <w:b/>
        </w:rPr>
        <w:t xml:space="preserve">October </w:t>
      </w:r>
      <w:r w:rsidR="00173D47" w:rsidRPr="00E22A00">
        <w:rPr>
          <w:rFonts w:ascii="Arial" w:eastAsia="Calibri" w:hAnsi="Arial" w:cs="Arial"/>
          <w:b/>
        </w:rPr>
        <w:t>1</w:t>
      </w:r>
      <w:r w:rsidR="00120C63">
        <w:rPr>
          <w:rFonts w:ascii="Arial" w:eastAsia="Calibri" w:hAnsi="Arial" w:cs="Arial"/>
          <w:b/>
        </w:rPr>
        <w:t>8</w:t>
      </w:r>
      <w:r w:rsidR="00173D47" w:rsidRPr="00E22A00">
        <w:rPr>
          <w:rFonts w:ascii="Arial" w:eastAsia="Calibri" w:hAnsi="Arial" w:cs="Arial"/>
          <w:b/>
          <w:vertAlign w:val="superscript"/>
        </w:rPr>
        <w:t>th</w:t>
      </w:r>
      <w:r w:rsidR="002C44AC" w:rsidRPr="00E22A00">
        <w:rPr>
          <w:rFonts w:ascii="Arial" w:eastAsia="Calibri" w:hAnsi="Arial" w:cs="Arial"/>
          <w:b/>
        </w:rPr>
        <w:t>, 2021</w:t>
      </w:r>
    </w:p>
    <w:p w:rsidR="00B46247" w:rsidRPr="00E22A00" w:rsidRDefault="00120C63" w:rsidP="00B46247">
      <w:pPr>
        <w:spacing w:after="0" w:line="360" w:lineRule="auto"/>
        <w:jc w:val="center"/>
        <w:rPr>
          <w:rFonts w:ascii="Arial" w:eastAsia="Calibri" w:hAnsi="Arial" w:cs="Arial"/>
          <w:b/>
        </w:rPr>
      </w:pPr>
      <w:r>
        <w:rPr>
          <w:rFonts w:ascii="Arial" w:eastAsia="Calibri" w:hAnsi="Arial" w:cs="Arial"/>
          <w:b/>
        </w:rPr>
        <w:t>B</w:t>
      </w:r>
      <w:r w:rsidR="007566CF">
        <w:rPr>
          <w:rFonts w:ascii="Arial" w:eastAsia="Calibri" w:hAnsi="Arial" w:cs="Arial"/>
          <w:b/>
        </w:rPr>
        <w:t xml:space="preserve"> </w:t>
      </w:r>
      <w:r w:rsidR="0049015F" w:rsidRPr="00E22A00">
        <w:rPr>
          <w:rFonts w:ascii="Arial" w:eastAsia="Calibri" w:hAnsi="Arial" w:cs="Arial"/>
          <w:b/>
        </w:rPr>
        <w:t>Day</w:t>
      </w:r>
    </w:p>
    <w:p w:rsidR="00BC2B49" w:rsidRPr="00E22A00" w:rsidRDefault="00BC2B49"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DB76D3" w:rsidRDefault="00120C63" w:rsidP="00D84D9C">
      <w:pPr>
        <w:pStyle w:val="NormalWeb"/>
        <w:shd w:val="clear" w:color="auto" w:fill="FFFFFF"/>
        <w:spacing w:before="0" w:beforeAutospacing="0" w:after="60" w:afterAutospacing="0" w:line="360" w:lineRule="auto"/>
        <w:rPr>
          <w:rFonts w:ascii="Arial" w:hAnsi="Arial" w:cs="Arial"/>
          <w:color w:val="000000"/>
          <w:sz w:val="22"/>
          <w:szCs w:val="22"/>
        </w:rPr>
      </w:pPr>
      <w:r>
        <w:rPr>
          <w:rFonts w:ascii="Arial" w:hAnsi="Arial" w:cs="Arial"/>
          <w:color w:val="000000"/>
          <w:sz w:val="22"/>
          <w:szCs w:val="22"/>
        </w:rPr>
        <w:t>Monday</w:t>
      </w:r>
      <w:r>
        <w:rPr>
          <w:rFonts w:ascii="Arial" w:hAnsi="Arial" w:cs="Arial"/>
          <w:color w:val="000000"/>
          <w:sz w:val="22"/>
          <w:szCs w:val="22"/>
        </w:rPr>
        <w:tab/>
      </w:r>
      <w:r w:rsidR="00DB76D3">
        <w:rPr>
          <w:rFonts w:ascii="Arial" w:hAnsi="Arial" w:cs="Arial"/>
          <w:color w:val="000000"/>
          <w:sz w:val="22"/>
          <w:szCs w:val="22"/>
        </w:rPr>
        <w:t>- PHS Student Council Mtg, HR, Art Room (Mandatory)</w:t>
      </w:r>
    </w:p>
    <w:p w:rsidR="00120C63" w:rsidRDefault="00120C63" w:rsidP="00DB76D3">
      <w:pPr>
        <w:pStyle w:val="NormalWeb"/>
        <w:shd w:val="clear" w:color="auto" w:fill="FFFFFF"/>
        <w:spacing w:before="0" w:beforeAutospacing="0" w:after="60" w:afterAutospacing="0" w:line="360" w:lineRule="auto"/>
        <w:ind w:left="720" w:firstLine="720"/>
        <w:rPr>
          <w:rFonts w:ascii="Arial" w:hAnsi="Arial" w:cs="Arial"/>
          <w:color w:val="000000"/>
          <w:sz w:val="22"/>
          <w:szCs w:val="22"/>
        </w:rPr>
      </w:pPr>
      <w:bookmarkStart w:id="0" w:name="_GoBack"/>
      <w:bookmarkEnd w:id="0"/>
      <w:r>
        <w:rPr>
          <w:rFonts w:ascii="Arial" w:hAnsi="Arial" w:cs="Arial"/>
          <w:color w:val="000000"/>
          <w:sz w:val="22"/>
          <w:szCs w:val="22"/>
        </w:rPr>
        <w:t xml:space="preserve">- PHS JV Football vs. Porta @ </w:t>
      </w:r>
      <w:r w:rsidRPr="00120C63">
        <w:rPr>
          <w:rFonts w:ascii="Arial" w:hAnsi="Arial" w:cs="Arial"/>
          <w:b/>
          <w:color w:val="000000"/>
          <w:sz w:val="22"/>
          <w:szCs w:val="22"/>
        </w:rPr>
        <w:t>HOME</w:t>
      </w:r>
      <w:r>
        <w:rPr>
          <w:rFonts w:ascii="Arial" w:hAnsi="Arial" w:cs="Arial"/>
          <w:color w:val="000000"/>
          <w:sz w:val="22"/>
          <w:szCs w:val="22"/>
        </w:rPr>
        <w:t>, 6pm</w:t>
      </w:r>
    </w:p>
    <w:p w:rsidR="00120C63" w:rsidRDefault="00120C63" w:rsidP="00D84D9C">
      <w:pPr>
        <w:pStyle w:val="NormalWeb"/>
        <w:shd w:val="clear" w:color="auto" w:fill="FFFFFF"/>
        <w:spacing w:before="0" w:beforeAutospacing="0" w:after="60" w:afterAutospacing="0" w:line="360" w:lineRule="auto"/>
        <w:rPr>
          <w:rFonts w:ascii="Arial" w:hAnsi="Arial" w:cs="Arial"/>
          <w:color w:val="000000"/>
          <w:sz w:val="22"/>
          <w:szCs w:val="22"/>
        </w:rPr>
      </w:pPr>
    </w:p>
    <w:p w:rsidR="00120C63" w:rsidRDefault="00120C63" w:rsidP="00D84D9C">
      <w:pPr>
        <w:pStyle w:val="NormalWeb"/>
        <w:shd w:val="clear" w:color="auto" w:fill="FFFFFF"/>
        <w:spacing w:before="0" w:beforeAutospacing="0" w:after="60" w:afterAutospacing="0" w:line="360" w:lineRule="auto"/>
        <w:rPr>
          <w:rFonts w:ascii="Arial" w:hAnsi="Arial" w:cs="Arial"/>
          <w:color w:val="000000"/>
          <w:sz w:val="22"/>
          <w:szCs w:val="22"/>
        </w:rPr>
      </w:pPr>
      <w:r>
        <w:rPr>
          <w:rFonts w:ascii="Arial" w:hAnsi="Arial" w:cs="Arial"/>
          <w:color w:val="000000"/>
          <w:sz w:val="22"/>
          <w:szCs w:val="22"/>
        </w:rPr>
        <w:t>Tuesday</w:t>
      </w:r>
      <w:r>
        <w:rPr>
          <w:rFonts w:ascii="Arial" w:hAnsi="Arial" w:cs="Arial"/>
          <w:color w:val="000000"/>
          <w:sz w:val="22"/>
          <w:szCs w:val="22"/>
        </w:rPr>
        <w:tab/>
        <w:t>- PHS V Volleyball PCC Tournament @ Meredosia, Bus 5:15pm</w:t>
      </w:r>
    </w:p>
    <w:p w:rsidR="00120C63" w:rsidRDefault="00120C63" w:rsidP="00D84D9C">
      <w:pPr>
        <w:pStyle w:val="NormalWeb"/>
        <w:shd w:val="clear" w:color="auto" w:fill="FFFFFF"/>
        <w:spacing w:before="0" w:beforeAutospacing="0" w:after="60" w:afterAutospacing="0" w:line="360" w:lineRule="auto"/>
        <w:rPr>
          <w:rFonts w:ascii="Arial" w:hAnsi="Arial" w:cs="Arial"/>
          <w:color w:val="000000"/>
          <w:sz w:val="22"/>
          <w:szCs w:val="22"/>
        </w:rPr>
      </w:pPr>
    </w:p>
    <w:p w:rsidR="00120C63" w:rsidRDefault="00120C63" w:rsidP="00D84D9C">
      <w:pPr>
        <w:pStyle w:val="NormalWeb"/>
        <w:shd w:val="clear" w:color="auto" w:fill="FFFFFF"/>
        <w:spacing w:before="0" w:beforeAutospacing="0" w:after="60" w:afterAutospacing="0" w:line="360" w:lineRule="auto"/>
        <w:rPr>
          <w:rFonts w:ascii="Arial" w:hAnsi="Arial" w:cs="Arial"/>
          <w:color w:val="000000"/>
          <w:sz w:val="22"/>
          <w:szCs w:val="22"/>
        </w:rPr>
      </w:pPr>
      <w:r>
        <w:rPr>
          <w:rFonts w:ascii="Arial" w:hAnsi="Arial" w:cs="Arial"/>
          <w:color w:val="000000"/>
          <w:sz w:val="22"/>
          <w:szCs w:val="22"/>
        </w:rPr>
        <w:t>Wednesday</w:t>
      </w:r>
      <w:r w:rsidR="00B150AD">
        <w:rPr>
          <w:rFonts w:ascii="Arial" w:hAnsi="Arial" w:cs="Arial"/>
          <w:color w:val="000000"/>
          <w:sz w:val="22"/>
          <w:szCs w:val="22"/>
        </w:rPr>
        <w:tab/>
        <w:t>- PHS College &amp; Career Fair, 9am- Juniors, 10am- Seniors</w:t>
      </w:r>
    </w:p>
    <w:p w:rsidR="00B150AD" w:rsidRDefault="00B150AD" w:rsidP="00D84D9C">
      <w:pPr>
        <w:pStyle w:val="NormalWeb"/>
        <w:shd w:val="clear" w:color="auto" w:fill="FFFFFF"/>
        <w:spacing w:before="0" w:beforeAutospacing="0" w:after="60" w:afterAutospacing="0" w:line="36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 </w:t>
      </w:r>
      <w:r w:rsidR="00586D42">
        <w:rPr>
          <w:rFonts w:ascii="Arial" w:hAnsi="Arial" w:cs="Arial"/>
          <w:color w:val="000000"/>
          <w:sz w:val="22"/>
          <w:szCs w:val="22"/>
        </w:rPr>
        <w:t xml:space="preserve">PHS </w:t>
      </w:r>
      <w:r>
        <w:rPr>
          <w:rFonts w:ascii="Arial" w:hAnsi="Arial" w:cs="Arial"/>
          <w:color w:val="000000"/>
          <w:sz w:val="22"/>
          <w:szCs w:val="22"/>
        </w:rPr>
        <w:t>S</w:t>
      </w:r>
      <w:r w:rsidR="00586D42">
        <w:rPr>
          <w:rFonts w:ascii="Arial" w:hAnsi="Arial" w:cs="Arial"/>
          <w:color w:val="000000"/>
          <w:sz w:val="22"/>
          <w:szCs w:val="22"/>
        </w:rPr>
        <w:t>enior</w:t>
      </w:r>
      <w:r>
        <w:rPr>
          <w:rFonts w:ascii="Arial" w:hAnsi="Arial" w:cs="Arial"/>
          <w:color w:val="000000"/>
          <w:sz w:val="22"/>
          <w:szCs w:val="22"/>
        </w:rPr>
        <w:t xml:space="preserve"> Class Mtg, HR, </w:t>
      </w:r>
      <w:r w:rsidR="00586D42">
        <w:rPr>
          <w:rFonts w:ascii="Arial" w:hAnsi="Arial" w:cs="Arial"/>
          <w:color w:val="000000"/>
          <w:sz w:val="22"/>
          <w:szCs w:val="22"/>
        </w:rPr>
        <w:t>Gym</w:t>
      </w:r>
    </w:p>
    <w:p w:rsidR="00120C63" w:rsidRDefault="00120C63" w:rsidP="00D84D9C">
      <w:pPr>
        <w:pStyle w:val="NormalWeb"/>
        <w:shd w:val="clear" w:color="auto" w:fill="FFFFFF"/>
        <w:spacing w:before="0" w:beforeAutospacing="0" w:after="60" w:afterAutospacing="0" w:line="360" w:lineRule="auto"/>
        <w:rPr>
          <w:rFonts w:ascii="Arial" w:hAnsi="Arial" w:cs="Arial"/>
          <w:color w:val="000000"/>
          <w:sz w:val="22"/>
          <w:szCs w:val="22"/>
        </w:rPr>
      </w:pPr>
    </w:p>
    <w:p w:rsidR="00586D42" w:rsidRDefault="00120C63" w:rsidP="00D84D9C">
      <w:pPr>
        <w:pStyle w:val="NormalWeb"/>
        <w:shd w:val="clear" w:color="auto" w:fill="FFFFFF"/>
        <w:spacing w:before="0" w:beforeAutospacing="0" w:after="60" w:afterAutospacing="0" w:line="360" w:lineRule="auto"/>
        <w:rPr>
          <w:rFonts w:ascii="Arial" w:hAnsi="Arial" w:cs="Arial"/>
          <w:color w:val="000000"/>
          <w:sz w:val="22"/>
          <w:szCs w:val="22"/>
        </w:rPr>
      </w:pPr>
      <w:r>
        <w:rPr>
          <w:rFonts w:ascii="Arial" w:hAnsi="Arial" w:cs="Arial"/>
          <w:color w:val="000000"/>
          <w:sz w:val="22"/>
          <w:szCs w:val="22"/>
        </w:rPr>
        <w:t>Thursday</w:t>
      </w:r>
      <w:r>
        <w:rPr>
          <w:rFonts w:ascii="Arial" w:hAnsi="Arial" w:cs="Arial"/>
          <w:color w:val="000000"/>
          <w:sz w:val="22"/>
          <w:szCs w:val="22"/>
        </w:rPr>
        <w:tab/>
      </w:r>
      <w:r w:rsidR="00586D42">
        <w:rPr>
          <w:rFonts w:ascii="Arial" w:hAnsi="Arial" w:cs="Arial"/>
          <w:color w:val="000000"/>
          <w:sz w:val="22"/>
          <w:szCs w:val="22"/>
        </w:rPr>
        <w:t>- PHS Junior Class Mtg, HR, Gym</w:t>
      </w:r>
    </w:p>
    <w:p w:rsidR="00DB76D3" w:rsidRDefault="00DB76D3" w:rsidP="00586D42">
      <w:pPr>
        <w:pStyle w:val="NormalWeb"/>
        <w:shd w:val="clear" w:color="auto" w:fill="FFFFFF"/>
        <w:spacing w:before="0" w:beforeAutospacing="0" w:after="60" w:afterAutospacing="0" w:line="360" w:lineRule="auto"/>
        <w:ind w:left="720" w:firstLine="720"/>
        <w:rPr>
          <w:rFonts w:ascii="Arial" w:hAnsi="Arial" w:cs="Arial"/>
          <w:color w:val="000000"/>
          <w:sz w:val="22"/>
          <w:szCs w:val="22"/>
        </w:rPr>
      </w:pPr>
      <w:r>
        <w:rPr>
          <w:rFonts w:ascii="Arial" w:hAnsi="Arial" w:cs="Arial"/>
          <w:color w:val="000000"/>
          <w:sz w:val="22"/>
          <w:szCs w:val="22"/>
        </w:rPr>
        <w:t>- PHS Gamers Club mtg, 3:30-6:30pm, Mr. Heffington’s Room</w:t>
      </w:r>
    </w:p>
    <w:p w:rsidR="00DB76D3" w:rsidRDefault="00DB76D3" w:rsidP="00DB76D3">
      <w:pPr>
        <w:pStyle w:val="NormalWeb"/>
        <w:shd w:val="clear" w:color="auto" w:fill="FFFFFF"/>
        <w:spacing w:before="0" w:beforeAutospacing="0" w:after="60" w:afterAutospacing="0" w:line="360" w:lineRule="auto"/>
        <w:ind w:left="720" w:firstLine="720"/>
        <w:rPr>
          <w:rFonts w:ascii="Arial" w:hAnsi="Arial" w:cs="Arial"/>
          <w:color w:val="000000"/>
          <w:sz w:val="22"/>
          <w:szCs w:val="22"/>
        </w:rPr>
      </w:pPr>
      <w:r>
        <w:rPr>
          <w:rFonts w:ascii="Arial" w:hAnsi="Arial" w:cs="Arial"/>
          <w:color w:val="000000"/>
          <w:sz w:val="22"/>
          <w:szCs w:val="22"/>
        </w:rPr>
        <w:t>- PHS FR Football @ Williamsville, 6pm, Bus 3:30, Dismiss 3:05</w:t>
      </w:r>
    </w:p>
    <w:p w:rsidR="00120C63" w:rsidRDefault="00120C63" w:rsidP="00DB76D3">
      <w:pPr>
        <w:pStyle w:val="NormalWeb"/>
        <w:shd w:val="clear" w:color="auto" w:fill="FFFFFF"/>
        <w:spacing w:before="0" w:beforeAutospacing="0" w:after="60" w:afterAutospacing="0" w:line="360" w:lineRule="auto"/>
        <w:ind w:left="720" w:firstLine="720"/>
        <w:rPr>
          <w:rFonts w:ascii="Arial" w:hAnsi="Arial" w:cs="Arial"/>
          <w:color w:val="000000"/>
          <w:sz w:val="22"/>
          <w:szCs w:val="22"/>
        </w:rPr>
      </w:pPr>
      <w:r>
        <w:rPr>
          <w:rFonts w:ascii="Arial" w:hAnsi="Arial" w:cs="Arial"/>
          <w:color w:val="000000"/>
          <w:sz w:val="22"/>
          <w:szCs w:val="22"/>
        </w:rPr>
        <w:t>- PHS V Volleyball PCC Tournament @ Meredosia, Bus 4:30pm</w:t>
      </w:r>
    </w:p>
    <w:p w:rsidR="00120C63" w:rsidRDefault="00120C63" w:rsidP="00D84D9C">
      <w:pPr>
        <w:pStyle w:val="NormalWeb"/>
        <w:shd w:val="clear" w:color="auto" w:fill="FFFFFF"/>
        <w:spacing w:before="0" w:beforeAutospacing="0" w:after="60" w:afterAutospacing="0" w:line="360" w:lineRule="auto"/>
        <w:rPr>
          <w:rFonts w:ascii="Arial" w:hAnsi="Arial" w:cs="Arial"/>
          <w:color w:val="000000"/>
          <w:sz w:val="22"/>
          <w:szCs w:val="22"/>
        </w:rPr>
      </w:pPr>
    </w:p>
    <w:p w:rsidR="00586D42" w:rsidRDefault="00120C63" w:rsidP="00D84D9C">
      <w:pPr>
        <w:pStyle w:val="NormalWeb"/>
        <w:shd w:val="clear" w:color="auto" w:fill="FFFFFF"/>
        <w:spacing w:before="0" w:beforeAutospacing="0" w:after="60" w:afterAutospacing="0" w:line="360" w:lineRule="auto"/>
        <w:rPr>
          <w:rFonts w:ascii="Arial" w:hAnsi="Arial" w:cs="Arial"/>
          <w:color w:val="000000"/>
          <w:sz w:val="22"/>
          <w:szCs w:val="22"/>
        </w:rPr>
      </w:pPr>
      <w:r>
        <w:rPr>
          <w:rFonts w:ascii="Arial" w:hAnsi="Arial" w:cs="Arial"/>
          <w:color w:val="000000"/>
          <w:sz w:val="22"/>
          <w:szCs w:val="22"/>
        </w:rPr>
        <w:t>Friday</w:t>
      </w:r>
      <w:r w:rsidR="00DB76D3">
        <w:rPr>
          <w:rFonts w:ascii="Arial" w:hAnsi="Arial" w:cs="Arial"/>
          <w:color w:val="000000"/>
          <w:sz w:val="22"/>
          <w:szCs w:val="22"/>
        </w:rPr>
        <w:tab/>
      </w:r>
      <w:r w:rsidR="00DB76D3">
        <w:rPr>
          <w:rFonts w:ascii="Arial" w:hAnsi="Arial" w:cs="Arial"/>
          <w:color w:val="000000"/>
          <w:sz w:val="22"/>
          <w:szCs w:val="22"/>
        </w:rPr>
        <w:tab/>
      </w:r>
      <w:r w:rsidR="00586D42">
        <w:rPr>
          <w:rFonts w:ascii="Arial" w:hAnsi="Arial" w:cs="Arial"/>
          <w:color w:val="000000"/>
          <w:sz w:val="22"/>
          <w:szCs w:val="22"/>
        </w:rPr>
        <w:t>- PHS Sophomore Class Mtg, HR, Gym</w:t>
      </w:r>
    </w:p>
    <w:p w:rsidR="00120C63" w:rsidRDefault="00DB76D3" w:rsidP="00586D42">
      <w:pPr>
        <w:pStyle w:val="NormalWeb"/>
        <w:shd w:val="clear" w:color="auto" w:fill="FFFFFF"/>
        <w:spacing w:before="0" w:beforeAutospacing="0" w:after="60" w:afterAutospacing="0" w:line="360" w:lineRule="auto"/>
        <w:ind w:left="720" w:firstLine="720"/>
        <w:rPr>
          <w:rFonts w:ascii="Arial" w:hAnsi="Arial" w:cs="Arial"/>
          <w:color w:val="000000"/>
          <w:sz w:val="22"/>
          <w:szCs w:val="22"/>
        </w:rPr>
      </w:pPr>
      <w:r>
        <w:rPr>
          <w:rFonts w:ascii="Arial" w:hAnsi="Arial" w:cs="Arial"/>
          <w:color w:val="000000"/>
          <w:sz w:val="22"/>
          <w:szCs w:val="22"/>
        </w:rPr>
        <w:t xml:space="preserve">- PHS V Football vs. Williamsville @ </w:t>
      </w:r>
      <w:r w:rsidRPr="00DB76D3">
        <w:rPr>
          <w:rFonts w:ascii="Arial" w:hAnsi="Arial" w:cs="Arial"/>
          <w:b/>
          <w:color w:val="000000"/>
          <w:sz w:val="22"/>
          <w:szCs w:val="22"/>
        </w:rPr>
        <w:t>HOME</w:t>
      </w:r>
      <w:r>
        <w:rPr>
          <w:rFonts w:ascii="Arial" w:hAnsi="Arial" w:cs="Arial"/>
          <w:color w:val="000000"/>
          <w:sz w:val="22"/>
          <w:szCs w:val="22"/>
        </w:rPr>
        <w:t>, 7pm</w:t>
      </w:r>
    </w:p>
    <w:p w:rsidR="00DB76D3" w:rsidRDefault="00DB76D3" w:rsidP="00D84D9C">
      <w:pPr>
        <w:pStyle w:val="NormalWeb"/>
        <w:shd w:val="clear" w:color="auto" w:fill="FFFFFF"/>
        <w:spacing w:before="0" w:beforeAutospacing="0" w:after="60" w:afterAutospacing="0" w:line="360" w:lineRule="auto"/>
        <w:rPr>
          <w:rFonts w:ascii="Arial" w:hAnsi="Arial" w:cs="Arial"/>
          <w:color w:val="000000"/>
          <w:sz w:val="22"/>
          <w:szCs w:val="22"/>
        </w:rPr>
      </w:pPr>
    </w:p>
    <w:p w:rsidR="00DB76D3" w:rsidRDefault="00DB76D3" w:rsidP="00D84D9C">
      <w:pPr>
        <w:pStyle w:val="NormalWeb"/>
        <w:shd w:val="clear" w:color="auto" w:fill="FFFFFF"/>
        <w:spacing w:before="0" w:beforeAutospacing="0" w:after="60" w:afterAutospacing="0" w:line="360" w:lineRule="auto"/>
        <w:rPr>
          <w:rFonts w:ascii="Arial" w:hAnsi="Arial" w:cs="Arial"/>
          <w:color w:val="000000"/>
          <w:sz w:val="22"/>
          <w:szCs w:val="22"/>
        </w:rPr>
      </w:pPr>
      <w:r>
        <w:rPr>
          <w:rFonts w:ascii="Arial" w:hAnsi="Arial" w:cs="Arial"/>
          <w:color w:val="000000"/>
          <w:sz w:val="22"/>
          <w:szCs w:val="22"/>
        </w:rPr>
        <w:t>Saturday</w:t>
      </w:r>
      <w:r>
        <w:rPr>
          <w:rFonts w:ascii="Arial" w:hAnsi="Arial" w:cs="Arial"/>
          <w:color w:val="000000"/>
          <w:sz w:val="22"/>
          <w:szCs w:val="22"/>
        </w:rPr>
        <w:tab/>
        <w:t>- PHS Cross Country Regional @ Liberty, 10am, Bus 8am</w:t>
      </w:r>
    </w:p>
    <w:p w:rsidR="00500042" w:rsidRPr="00E22A00" w:rsidRDefault="0050055B" w:rsidP="00D84D9C">
      <w:pPr>
        <w:pStyle w:val="NormalWeb"/>
        <w:shd w:val="clear" w:color="auto" w:fill="FFFFFF"/>
        <w:spacing w:before="0" w:beforeAutospacing="0" w:after="60" w:afterAutospacing="0" w:line="360" w:lineRule="auto"/>
        <w:rPr>
          <w:rFonts w:ascii="Arial" w:hAnsi="Arial" w:cs="Arial"/>
          <w:color w:val="000000"/>
          <w:sz w:val="22"/>
          <w:szCs w:val="22"/>
        </w:rPr>
      </w:pPr>
      <w:r w:rsidRPr="00E22A00">
        <w:rPr>
          <w:rFonts w:ascii="Arial" w:hAnsi="Arial" w:cs="Arial"/>
          <w:color w:val="000000"/>
          <w:sz w:val="22"/>
          <w:szCs w:val="22"/>
        </w:rPr>
        <w:t> </w:t>
      </w:r>
    </w:p>
    <w:p w:rsidR="00B46247" w:rsidRDefault="00F428CD"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E22A00">
        <w:rPr>
          <w:rFonts w:ascii="Arial" w:eastAsia="Calibri" w:hAnsi="Arial" w:cs="Arial"/>
          <w:b/>
          <w:color w:val="222222"/>
          <w:sz w:val="22"/>
          <w:szCs w:val="22"/>
          <w:shd w:val="clear" w:color="auto" w:fill="FFFFFF"/>
        </w:rPr>
        <w:t>HAPPY BIRTHDAY</w:t>
      </w:r>
      <w:r w:rsidRPr="00E22A00">
        <w:rPr>
          <w:rFonts w:ascii="Arial" w:eastAsia="Calibri" w:hAnsi="Arial" w:cs="Arial"/>
          <w:color w:val="222222"/>
          <w:sz w:val="22"/>
          <w:szCs w:val="22"/>
          <w:shd w:val="clear" w:color="auto" w:fill="FFFFFF"/>
        </w:rPr>
        <w:t xml:space="preserve"> </w:t>
      </w:r>
      <w:r w:rsidR="00120C63">
        <w:rPr>
          <w:rFonts w:ascii="Arial" w:eastAsia="Calibri" w:hAnsi="Arial" w:cs="Arial"/>
          <w:color w:val="222222"/>
          <w:sz w:val="22"/>
          <w:szCs w:val="22"/>
          <w:shd w:val="clear" w:color="auto" w:fill="FFFFFF"/>
        </w:rPr>
        <w:t>today to Mrs. Leahy!!</w:t>
      </w:r>
    </w:p>
    <w:p w:rsidR="00DB76D3" w:rsidRDefault="00DB76D3" w:rsidP="00D84D9C">
      <w:pPr>
        <w:pStyle w:val="NormalWeb"/>
        <w:shd w:val="clear" w:color="auto" w:fill="FFFFFF"/>
        <w:spacing w:before="0" w:beforeAutospacing="0" w:after="60" w:afterAutospacing="0" w:line="360" w:lineRule="auto"/>
        <w:rPr>
          <w:rFonts w:ascii="Arial" w:hAnsi="Arial" w:cs="Arial"/>
          <w:color w:val="222222"/>
          <w:sz w:val="22"/>
          <w:szCs w:val="22"/>
          <w:shd w:val="clear" w:color="auto" w:fill="FFFFFF"/>
        </w:rPr>
      </w:pPr>
    </w:p>
    <w:p w:rsidR="004108A5" w:rsidRPr="00E22A00" w:rsidRDefault="00DF5B32" w:rsidP="00B46247">
      <w:pPr>
        <w:shd w:val="clear" w:color="auto" w:fill="FFFFFF"/>
        <w:tabs>
          <w:tab w:val="left" w:pos="1500"/>
        </w:tabs>
        <w:spacing w:after="0" w:line="360" w:lineRule="auto"/>
        <w:rPr>
          <w:rFonts w:ascii="Arial" w:hAnsi="Arial" w:cs="Arial"/>
          <w:color w:val="222222"/>
          <w:shd w:val="clear" w:color="auto" w:fill="FFFFFF"/>
        </w:rPr>
      </w:pPr>
      <w:r w:rsidRPr="00E22A00">
        <w:rPr>
          <w:rFonts w:ascii="Arial" w:eastAsia="Calibri" w:hAnsi="Arial" w:cs="Arial"/>
          <w:b/>
          <w:color w:val="222222"/>
          <w:shd w:val="clear" w:color="auto" w:fill="FFFFFF"/>
        </w:rPr>
        <w:t>Today's Lunch Menu</w:t>
      </w:r>
      <w:r w:rsidR="000F19AC" w:rsidRPr="00E22A00">
        <w:rPr>
          <w:rFonts w:ascii="Arial" w:eastAsia="Calibri" w:hAnsi="Arial" w:cs="Arial"/>
          <w:b/>
          <w:color w:val="222222"/>
          <w:shd w:val="clear" w:color="auto" w:fill="FFFFFF"/>
        </w:rPr>
        <w:t xml:space="preserve">:  </w:t>
      </w:r>
      <w:r w:rsidR="00523D32" w:rsidRPr="00E22A00">
        <w:rPr>
          <w:rFonts w:ascii="Arial" w:eastAsia="Calibri" w:hAnsi="Arial" w:cs="Arial"/>
          <w:color w:val="222222"/>
          <w:shd w:val="clear" w:color="auto" w:fill="FFFFFF"/>
        </w:rPr>
        <w:t>Chef Salad</w:t>
      </w:r>
      <w:r w:rsidR="00DB76D3">
        <w:rPr>
          <w:rFonts w:ascii="Arial" w:eastAsia="Calibri" w:hAnsi="Arial" w:cs="Arial"/>
          <w:color w:val="222222"/>
          <w:shd w:val="clear" w:color="auto" w:fill="FFFFFF"/>
        </w:rPr>
        <w:t xml:space="preserve"> or</w:t>
      </w:r>
      <w:r w:rsidR="00F428CD" w:rsidRPr="00E22A00">
        <w:rPr>
          <w:rFonts w:ascii="Arial" w:eastAsia="Calibri" w:hAnsi="Arial" w:cs="Arial"/>
          <w:color w:val="222222"/>
          <w:shd w:val="clear" w:color="auto" w:fill="FFFFFF"/>
        </w:rPr>
        <w:t xml:space="preserve"> </w:t>
      </w:r>
      <w:r w:rsidR="00DB76D3">
        <w:rPr>
          <w:rFonts w:ascii="Arial" w:eastAsia="Calibri" w:hAnsi="Arial" w:cs="Arial"/>
          <w:color w:val="222222"/>
          <w:shd w:val="clear" w:color="auto" w:fill="FFFFFF"/>
        </w:rPr>
        <w:t>Chicken Patty on Bun, Chips, Baked Beans and Fruit Cup.</w:t>
      </w:r>
    </w:p>
    <w:p w:rsidR="00E22A00" w:rsidRDefault="00E22A00" w:rsidP="00B46247">
      <w:pPr>
        <w:shd w:val="clear" w:color="auto" w:fill="FFFFFF"/>
        <w:tabs>
          <w:tab w:val="left" w:pos="1500"/>
        </w:tabs>
        <w:spacing w:after="0" w:line="360" w:lineRule="auto"/>
        <w:rPr>
          <w:rFonts w:ascii="Arial" w:hAnsi="Arial" w:cs="Arial"/>
          <w:color w:val="222222"/>
          <w:shd w:val="clear" w:color="auto" w:fill="FFFFFF"/>
        </w:rPr>
      </w:pPr>
    </w:p>
    <w:p w:rsidR="00DB76D3" w:rsidRPr="00DB76D3" w:rsidRDefault="00DB76D3" w:rsidP="00DB76D3">
      <w:pPr>
        <w:shd w:val="clear" w:color="auto" w:fill="FFFFFF"/>
        <w:tabs>
          <w:tab w:val="left" w:pos="1500"/>
        </w:tabs>
        <w:spacing w:after="0" w:line="360" w:lineRule="auto"/>
        <w:rPr>
          <w:rFonts w:ascii="Arial" w:hAnsi="Arial" w:cs="Arial"/>
          <w:color w:val="222222"/>
          <w:shd w:val="clear" w:color="auto" w:fill="FFFFFF"/>
        </w:rPr>
      </w:pPr>
      <w:r w:rsidRPr="00DB76D3">
        <w:rPr>
          <w:rFonts w:ascii="Arial" w:hAnsi="Arial" w:cs="Arial"/>
          <w:color w:val="222222"/>
          <w:shd w:val="clear" w:color="auto" w:fill="FFFFFF"/>
        </w:rPr>
        <w:t xml:space="preserve">The </w:t>
      </w:r>
      <w:r w:rsidRPr="00DB76D3">
        <w:rPr>
          <w:rFonts w:ascii="Arial" w:hAnsi="Arial" w:cs="Arial"/>
          <w:b/>
          <w:color w:val="222222"/>
          <w:shd w:val="clear" w:color="auto" w:fill="FFFFFF"/>
        </w:rPr>
        <w:t>Art Club pumpkin painting contest</w:t>
      </w:r>
      <w:r w:rsidRPr="00DB76D3">
        <w:rPr>
          <w:rFonts w:ascii="Arial" w:hAnsi="Arial" w:cs="Arial"/>
          <w:color w:val="222222"/>
          <w:shd w:val="clear" w:color="auto" w:fill="FFFFFF"/>
        </w:rPr>
        <w:t xml:space="preserve"> starts tomorrow Tuesday October 19th.  Members that signed up are welcome to come in all week starting Tuesday before school 8-8:20 a.m. or </w:t>
      </w:r>
      <w:r w:rsidRPr="00DB76D3">
        <w:rPr>
          <w:rFonts w:ascii="Arial" w:hAnsi="Arial" w:cs="Arial"/>
          <w:color w:val="222222"/>
          <w:shd w:val="clear" w:color="auto" w:fill="FFFFFF"/>
        </w:rPr>
        <w:lastRenderedPageBreak/>
        <w:t>stop by for a pass to come in during homeroom. Art Club would also like to thank Pike County Express for donating 16 pumpkins for our contest. Pumpkins will be completed on Friday and on display outside of the art room next week. </w:t>
      </w:r>
    </w:p>
    <w:p w:rsidR="00DB76D3" w:rsidRDefault="00DB76D3" w:rsidP="00B46247">
      <w:pPr>
        <w:shd w:val="clear" w:color="auto" w:fill="FFFFFF"/>
        <w:tabs>
          <w:tab w:val="left" w:pos="1500"/>
        </w:tabs>
        <w:spacing w:after="0" w:line="360" w:lineRule="auto"/>
        <w:rPr>
          <w:rFonts w:ascii="Arial" w:hAnsi="Arial" w:cs="Arial"/>
          <w:color w:val="222222"/>
          <w:shd w:val="clear" w:color="auto" w:fill="FFFFFF"/>
        </w:rPr>
      </w:pPr>
    </w:p>
    <w:p w:rsidR="00DB76D3" w:rsidRDefault="00DB76D3" w:rsidP="00B46247">
      <w:pPr>
        <w:shd w:val="clear" w:color="auto" w:fill="FFFFFF"/>
        <w:tabs>
          <w:tab w:val="left" w:pos="1500"/>
        </w:tabs>
        <w:spacing w:after="0" w:line="360" w:lineRule="auto"/>
        <w:rPr>
          <w:rFonts w:ascii="Arial" w:hAnsi="Arial" w:cs="Arial"/>
          <w:color w:val="222222"/>
          <w:shd w:val="clear" w:color="auto" w:fill="FFFFFF"/>
        </w:rPr>
      </w:pPr>
      <w:r w:rsidRPr="00DB76D3">
        <w:rPr>
          <w:rFonts w:ascii="Arial" w:hAnsi="Arial" w:cs="Arial"/>
          <w:b/>
          <w:color w:val="222222"/>
          <w:shd w:val="clear" w:color="auto" w:fill="FFFFFF"/>
        </w:rPr>
        <w:t>GAMERS' CLUB</w:t>
      </w:r>
      <w:r w:rsidRPr="00DB76D3">
        <w:rPr>
          <w:rFonts w:ascii="Arial" w:hAnsi="Arial" w:cs="Arial"/>
          <w:color w:val="222222"/>
          <w:shd w:val="clear" w:color="auto" w:fill="FFFFFF"/>
        </w:rPr>
        <w:t xml:space="preserve"> will meet Thursday after school from 3:30 to 6:30 for another long, fun-filled afternoon of skill and strategy in Mr. Heffington's room.  Everyone is welcome to attend for as long as they can.</w:t>
      </w:r>
    </w:p>
    <w:p w:rsidR="00DB76D3" w:rsidRDefault="00DB76D3" w:rsidP="00B46247">
      <w:pPr>
        <w:shd w:val="clear" w:color="auto" w:fill="FFFFFF"/>
        <w:tabs>
          <w:tab w:val="left" w:pos="1500"/>
        </w:tabs>
        <w:spacing w:after="0" w:line="360" w:lineRule="auto"/>
        <w:rPr>
          <w:rFonts w:ascii="Arial" w:hAnsi="Arial" w:cs="Arial"/>
          <w:color w:val="222222"/>
          <w:shd w:val="clear" w:color="auto" w:fill="FFFFFF"/>
        </w:rPr>
      </w:pPr>
    </w:p>
    <w:p w:rsidR="00CA51F9" w:rsidRPr="00CA51F9" w:rsidRDefault="00CA51F9" w:rsidP="00B46247">
      <w:pPr>
        <w:shd w:val="clear" w:color="auto" w:fill="FFFFFF"/>
        <w:tabs>
          <w:tab w:val="left" w:pos="1500"/>
        </w:tabs>
        <w:spacing w:after="0" w:line="360" w:lineRule="auto"/>
        <w:rPr>
          <w:rFonts w:ascii="Arial" w:hAnsi="Arial" w:cs="Arial"/>
          <w:b/>
          <w:color w:val="222222"/>
          <w:shd w:val="clear" w:color="auto" w:fill="FFFFFF"/>
        </w:rPr>
      </w:pPr>
      <w:r w:rsidRPr="00CA51F9">
        <w:rPr>
          <w:rFonts w:ascii="Arial" w:hAnsi="Arial" w:cs="Arial"/>
          <w:b/>
          <w:color w:val="222222"/>
          <w:shd w:val="clear" w:color="auto" w:fill="FFFFFF"/>
        </w:rPr>
        <w:t>GUIDANCE NEWS:</w:t>
      </w:r>
    </w:p>
    <w:p w:rsidR="00B7392D" w:rsidRDefault="00B150AD" w:rsidP="00B46247">
      <w:pPr>
        <w:shd w:val="clear" w:color="auto" w:fill="FFFFFF"/>
        <w:tabs>
          <w:tab w:val="left" w:pos="1500"/>
        </w:tabs>
        <w:spacing w:after="0" w:line="360" w:lineRule="auto"/>
        <w:rPr>
          <w:rFonts w:ascii="Tahoma" w:hAnsi="Tahoma" w:cs="Tahoma"/>
          <w:color w:val="222222"/>
          <w:shd w:val="clear" w:color="auto" w:fill="FFFFFF"/>
        </w:rPr>
      </w:pPr>
      <w:r>
        <w:rPr>
          <w:rFonts w:ascii="Tahoma" w:hAnsi="Tahoma" w:cs="Tahoma"/>
          <w:color w:val="222222"/>
          <w:shd w:val="clear" w:color="auto" w:fill="FFFFFF"/>
        </w:rPr>
        <w:t>Mrs. Westbrook will be out of the office today.</w:t>
      </w:r>
    </w:p>
    <w:p w:rsidR="00B150AD" w:rsidRDefault="00B150AD" w:rsidP="00B46247">
      <w:pPr>
        <w:shd w:val="clear" w:color="auto" w:fill="FFFFFF"/>
        <w:tabs>
          <w:tab w:val="left" w:pos="1500"/>
        </w:tabs>
        <w:spacing w:after="0" w:line="360" w:lineRule="auto"/>
        <w:rPr>
          <w:rFonts w:ascii="Arial" w:hAnsi="Arial" w:cs="Arial"/>
          <w:color w:val="222222"/>
          <w:shd w:val="clear" w:color="auto" w:fill="FFFFFF"/>
        </w:rPr>
      </w:pPr>
    </w:p>
    <w:p w:rsidR="00B150AD" w:rsidRDefault="00B150AD" w:rsidP="00B46247">
      <w:pPr>
        <w:shd w:val="clear" w:color="auto" w:fill="FFFFFF"/>
        <w:tabs>
          <w:tab w:val="left" w:pos="1500"/>
        </w:tabs>
        <w:spacing w:after="0" w:line="360" w:lineRule="auto"/>
        <w:rPr>
          <w:rFonts w:ascii="Arial" w:hAnsi="Arial" w:cs="Arial"/>
          <w:color w:val="222222"/>
          <w:shd w:val="clear" w:color="auto" w:fill="FFFFFF"/>
        </w:rPr>
      </w:pPr>
      <w:r w:rsidRPr="00B150AD">
        <w:rPr>
          <w:rFonts w:ascii="Tahoma" w:hAnsi="Tahoma" w:cs="Tahoma"/>
          <w:b/>
          <w:color w:val="222222"/>
          <w:shd w:val="clear" w:color="auto" w:fill="FFFFFF"/>
        </w:rPr>
        <w:t>Reminder:</w:t>
      </w:r>
      <w:r>
        <w:rPr>
          <w:rFonts w:ascii="Tahoma" w:hAnsi="Tahoma" w:cs="Tahoma"/>
          <w:color w:val="222222"/>
          <w:shd w:val="clear" w:color="auto" w:fill="FFFFFF"/>
        </w:rPr>
        <w:t xml:space="preserve"> This Wednesday is our College and Career Fair. At 9:00 am Juniors will be released to go to the gym. Once they return to their classrooms, at 10:00 am the Seniors will be released. Remember to think of questions to ask the representatives so that you can learn as much as possible about some of your post-secondary education</w:t>
      </w:r>
      <w:r w:rsidR="005C53A4">
        <w:rPr>
          <w:rFonts w:ascii="Tahoma" w:hAnsi="Tahoma" w:cs="Tahoma"/>
          <w:color w:val="222222"/>
          <w:shd w:val="clear" w:color="auto" w:fill="FFFFFF"/>
        </w:rPr>
        <w:t>/career</w:t>
      </w:r>
      <w:r>
        <w:rPr>
          <w:rFonts w:ascii="Tahoma" w:hAnsi="Tahoma" w:cs="Tahoma"/>
          <w:color w:val="222222"/>
          <w:shd w:val="clear" w:color="auto" w:fill="FFFFFF"/>
        </w:rPr>
        <w:t> options. </w:t>
      </w:r>
    </w:p>
    <w:p w:rsidR="00B150AD" w:rsidRDefault="00B150AD" w:rsidP="00B46247">
      <w:pPr>
        <w:shd w:val="clear" w:color="auto" w:fill="FFFFFF"/>
        <w:tabs>
          <w:tab w:val="left" w:pos="1500"/>
        </w:tabs>
        <w:spacing w:after="0" w:line="360" w:lineRule="auto"/>
        <w:rPr>
          <w:rFonts w:ascii="Arial" w:hAnsi="Arial" w:cs="Arial"/>
          <w:color w:val="222222"/>
          <w:shd w:val="clear" w:color="auto" w:fill="FFFFFF"/>
        </w:rPr>
      </w:pPr>
    </w:p>
    <w:p w:rsidR="006A407D" w:rsidRPr="00B150AD" w:rsidRDefault="006A407D" w:rsidP="00B46247">
      <w:pPr>
        <w:shd w:val="clear" w:color="auto" w:fill="FFFFFF"/>
        <w:tabs>
          <w:tab w:val="left" w:pos="1500"/>
        </w:tabs>
        <w:spacing w:after="0" w:line="360" w:lineRule="auto"/>
        <w:rPr>
          <w:rFonts w:ascii="Arial" w:hAnsi="Arial" w:cs="Arial"/>
          <w:b/>
          <w:color w:val="222222"/>
          <w:shd w:val="clear" w:color="auto" w:fill="FFFFFF"/>
        </w:rPr>
      </w:pPr>
      <w:r w:rsidRPr="00B150AD">
        <w:rPr>
          <w:rFonts w:ascii="Arial" w:hAnsi="Arial" w:cs="Arial"/>
          <w:b/>
          <w:color w:val="222222"/>
          <w:shd w:val="clear" w:color="auto" w:fill="FFFFFF"/>
        </w:rPr>
        <w:t>Scholarships:</w:t>
      </w:r>
    </w:p>
    <w:p w:rsidR="00B150AD" w:rsidRPr="00B150AD" w:rsidRDefault="00B150AD" w:rsidP="00B150AD">
      <w:pPr>
        <w:shd w:val="clear" w:color="auto" w:fill="FFFFFF"/>
        <w:tabs>
          <w:tab w:val="left" w:pos="1500"/>
        </w:tabs>
        <w:spacing w:after="0" w:line="360" w:lineRule="auto"/>
        <w:rPr>
          <w:rFonts w:ascii="Arial" w:hAnsi="Arial" w:cs="Arial"/>
          <w:color w:val="222222"/>
          <w:shd w:val="clear" w:color="auto" w:fill="FFFFFF"/>
        </w:rPr>
      </w:pPr>
      <w:r w:rsidRPr="00B150AD">
        <w:rPr>
          <w:rFonts w:ascii="Arial" w:hAnsi="Arial" w:cs="Arial"/>
          <w:b/>
          <w:bCs/>
          <w:color w:val="222222"/>
          <w:u w:val="single"/>
          <w:shd w:val="clear" w:color="auto" w:fill="FFFFFF"/>
        </w:rPr>
        <w:t>Greenhouse Scholar Program</w:t>
      </w:r>
      <w:r w:rsidRPr="00B150AD">
        <w:rPr>
          <w:rFonts w:ascii="Arial" w:hAnsi="Arial" w:cs="Arial"/>
          <w:color w:val="222222"/>
          <w:shd w:val="clear" w:color="auto" w:fill="FFFFFF"/>
        </w:rPr>
        <w:t xml:space="preserve">- Graduating seniors planning on attending </w:t>
      </w:r>
      <w:proofErr w:type="gramStart"/>
      <w:r w:rsidRPr="00B150AD">
        <w:rPr>
          <w:rFonts w:ascii="Arial" w:hAnsi="Arial" w:cs="Arial"/>
          <w:color w:val="222222"/>
          <w:shd w:val="clear" w:color="auto" w:fill="FFFFFF"/>
        </w:rPr>
        <w:t>4 year</w:t>
      </w:r>
      <w:proofErr w:type="gramEnd"/>
      <w:r w:rsidRPr="00B150AD">
        <w:rPr>
          <w:rFonts w:ascii="Arial" w:hAnsi="Arial" w:cs="Arial"/>
          <w:color w:val="222222"/>
          <w:shd w:val="clear" w:color="auto" w:fill="FFFFFF"/>
        </w:rPr>
        <w:t xml:space="preserve"> academic institutions with an unweighted GPA of 3.5 or above who demonstrate financial need and have great leadership skills can apply for this program. Due date for the first round of application is November 5th, you can apply online. </w:t>
      </w:r>
    </w:p>
    <w:p w:rsidR="00B150AD" w:rsidRPr="00B150AD" w:rsidRDefault="00B150AD" w:rsidP="00B150AD">
      <w:pPr>
        <w:shd w:val="clear" w:color="auto" w:fill="FFFFFF"/>
        <w:tabs>
          <w:tab w:val="left" w:pos="1500"/>
        </w:tabs>
        <w:spacing w:after="0" w:line="360" w:lineRule="auto"/>
        <w:rPr>
          <w:rFonts w:ascii="Arial" w:hAnsi="Arial" w:cs="Arial"/>
          <w:color w:val="222222"/>
          <w:shd w:val="clear" w:color="auto" w:fill="FFFFFF"/>
        </w:rPr>
      </w:pPr>
      <w:hyperlink r:id="rId5" w:tgtFrame="_blank" w:history="1">
        <w:r w:rsidRPr="00B150AD">
          <w:rPr>
            <w:rStyle w:val="Hyperlink"/>
            <w:rFonts w:ascii="Arial" w:hAnsi="Arial" w:cs="Arial"/>
            <w:shd w:val="clear" w:color="auto" w:fill="FFFFFF"/>
          </w:rPr>
          <w:t>https://greenhousescholars.org/our-scholars/become-a-scholar/</w:t>
        </w:r>
      </w:hyperlink>
    </w:p>
    <w:p w:rsidR="00B150AD" w:rsidRPr="00B150AD" w:rsidRDefault="00B150AD" w:rsidP="00B150AD">
      <w:pPr>
        <w:shd w:val="clear" w:color="auto" w:fill="FFFFFF"/>
        <w:tabs>
          <w:tab w:val="left" w:pos="1500"/>
        </w:tabs>
        <w:spacing w:after="0" w:line="360" w:lineRule="auto"/>
        <w:rPr>
          <w:rFonts w:ascii="Arial" w:hAnsi="Arial" w:cs="Arial"/>
          <w:color w:val="222222"/>
          <w:shd w:val="clear" w:color="auto" w:fill="FFFFFF"/>
        </w:rPr>
      </w:pPr>
      <w:r w:rsidRPr="00B150AD">
        <w:rPr>
          <w:rFonts w:ascii="Arial" w:hAnsi="Arial" w:cs="Arial"/>
          <w:b/>
          <w:bCs/>
          <w:color w:val="222222"/>
          <w:u w:val="single"/>
          <w:shd w:val="clear" w:color="auto" w:fill="FFFFFF"/>
        </w:rPr>
        <w:t>Burger King Scholarship</w:t>
      </w:r>
      <w:r w:rsidRPr="00B150AD">
        <w:rPr>
          <w:rFonts w:ascii="Arial" w:hAnsi="Arial" w:cs="Arial"/>
          <w:color w:val="222222"/>
          <w:shd w:val="clear" w:color="auto" w:fill="FFFFFF"/>
        </w:rPr>
        <w:t>- High school seniors who wish to continue their education can apply for this scholarship. Must have a GPA of 2.5 or higher on a 4.0 scale and be able to demonstrate your involvement in the community, clubs, and your school. Due December 15, 2021.</w:t>
      </w:r>
    </w:p>
    <w:p w:rsidR="00B150AD" w:rsidRPr="00B150AD" w:rsidRDefault="00B150AD" w:rsidP="00B150AD">
      <w:pPr>
        <w:shd w:val="clear" w:color="auto" w:fill="FFFFFF"/>
        <w:tabs>
          <w:tab w:val="left" w:pos="1500"/>
        </w:tabs>
        <w:spacing w:after="0" w:line="360" w:lineRule="auto"/>
        <w:rPr>
          <w:rFonts w:ascii="Arial" w:hAnsi="Arial" w:cs="Arial"/>
          <w:color w:val="222222"/>
          <w:shd w:val="clear" w:color="auto" w:fill="FFFFFF"/>
        </w:rPr>
      </w:pPr>
      <w:hyperlink r:id="rId6" w:tgtFrame="_blank" w:history="1">
        <w:r w:rsidRPr="00B150AD">
          <w:rPr>
            <w:rStyle w:val="Hyperlink"/>
            <w:rFonts w:ascii="Arial" w:hAnsi="Arial" w:cs="Arial"/>
            <w:shd w:val="clear" w:color="auto" w:fill="FFFFFF"/>
          </w:rPr>
          <w:t>https://scholarshipamerica.org/scholarship/burger-king-scholars-program/</w:t>
        </w:r>
      </w:hyperlink>
    </w:p>
    <w:p w:rsidR="00B150AD" w:rsidRPr="00B150AD" w:rsidRDefault="00B150AD" w:rsidP="00B150AD">
      <w:pPr>
        <w:shd w:val="clear" w:color="auto" w:fill="FFFFFF"/>
        <w:tabs>
          <w:tab w:val="left" w:pos="1500"/>
        </w:tabs>
        <w:spacing w:after="0" w:line="360" w:lineRule="auto"/>
        <w:rPr>
          <w:rFonts w:ascii="Arial" w:hAnsi="Arial" w:cs="Arial"/>
          <w:color w:val="222222"/>
          <w:shd w:val="clear" w:color="auto" w:fill="FFFFFF"/>
        </w:rPr>
      </w:pPr>
      <w:r w:rsidRPr="00B150AD">
        <w:rPr>
          <w:rFonts w:ascii="Arial" w:hAnsi="Arial" w:cs="Arial"/>
          <w:b/>
          <w:bCs/>
          <w:color w:val="222222"/>
          <w:u w:val="single"/>
          <w:shd w:val="clear" w:color="auto" w:fill="FFFFFF"/>
        </w:rPr>
        <w:t>Equitable Excellence Scholarship</w:t>
      </w:r>
      <w:r w:rsidRPr="00B150AD">
        <w:rPr>
          <w:rFonts w:ascii="Arial" w:hAnsi="Arial" w:cs="Arial"/>
          <w:color w:val="222222"/>
          <w:shd w:val="clear" w:color="auto" w:fill="FFFFFF"/>
        </w:rPr>
        <w:t xml:space="preserve">- "Graduating high school seniors can apply by submitting an essay describing how they exhibit courage in pursuing what’s possible, display strength in managing challenges and share wisdom with others." Must plan to enroll in a </w:t>
      </w:r>
      <w:proofErr w:type="gramStart"/>
      <w:r w:rsidRPr="00B150AD">
        <w:rPr>
          <w:rFonts w:ascii="Arial" w:hAnsi="Arial" w:cs="Arial"/>
          <w:color w:val="222222"/>
          <w:shd w:val="clear" w:color="auto" w:fill="FFFFFF"/>
        </w:rPr>
        <w:t>2 or 4 year</w:t>
      </w:r>
      <w:proofErr w:type="gramEnd"/>
      <w:r w:rsidRPr="00B150AD">
        <w:rPr>
          <w:rFonts w:ascii="Arial" w:hAnsi="Arial" w:cs="Arial"/>
          <w:color w:val="222222"/>
          <w:shd w:val="clear" w:color="auto" w:fill="FFFFFF"/>
        </w:rPr>
        <w:t xml:space="preserve"> college or university in the upcoming year. Due by December 17, 2021</w:t>
      </w:r>
    </w:p>
    <w:p w:rsidR="00B150AD" w:rsidRPr="00B150AD" w:rsidRDefault="00B150AD" w:rsidP="00B150AD">
      <w:pPr>
        <w:shd w:val="clear" w:color="auto" w:fill="FFFFFF"/>
        <w:tabs>
          <w:tab w:val="left" w:pos="1500"/>
        </w:tabs>
        <w:spacing w:after="0" w:line="360" w:lineRule="auto"/>
        <w:rPr>
          <w:rFonts w:ascii="Arial" w:hAnsi="Arial" w:cs="Arial"/>
          <w:color w:val="222222"/>
          <w:shd w:val="clear" w:color="auto" w:fill="FFFFFF"/>
        </w:rPr>
      </w:pPr>
      <w:hyperlink r:id="rId7" w:tgtFrame="_blank" w:history="1">
        <w:r w:rsidRPr="00B150AD">
          <w:rPr>
            <w:rStyle w:val="Hyperlink"/>
            <w:rFonts w:ascii="Arial" w:hAnsi="Arial" w:cs="Arial"/>
            <w:shd w:val="clear" w:color="auto" w:fill="FFFFFF"/>
          </w:rPr>
          <w:t>https://equitable.com/foundation/equitable-excellence-scholarship</w:t>
        </w:r>
      </w:hyperlink>
    </w:p>
    <w:p w:rsidR="00B150AD" w:rsidRDefault="00B150AD" w:rsidP="00B46247">
      <w:pPr>
        <w:shd w:val="clear" w:color="auto" w:fill="FFFFFF"/>
        <w:tabs>
          <w:tab w:val="left" w:pos="1500"/>
        </w:tabs>
        <w:spacing w:after="0" w:line="360" w:lineRule="auto"/>
        <w:rPr>
          <w:rFonts w:ascii="Arial" w:hAnsi="Arial" w:cs="Arial"/>
          <w:color w:val="222222"/>
          <w:shd w:val="clear" w:color="auto" w:fill="FFFFFF"/>
        </w:rPr>
      </w:pPr>
    </w:p>
    <w:p w:rsidR="00DF5B32" w:rsidRPr="00E22A00" w:rsidRDefault="00B46247" w:rsidP="00553282">
      <w:pPr>
        <w:shd w:val="clear" w:color="auto" w:fill="FFFFFF"/>
        <w:spacing w:after="100" w:afterAutospacing="1" w:line="240" w:lineRule="auto"/>
        <w:rPr>
          <w:rFonts w:ascii="Arial" w:eastAsia="Calibri" w:hAnsi="Arial" w:cs="Arial"/>
          <w:b/>
        </w:rPr>
      </w:pPr>
      <w:r w:rsidRPr="00E22A00">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B7392D">
        <w:rPr>
          <w:rFonts w:ascii="Arial" w:hAnsi="Arial" w:cs="Arial"/>
          <w:b/>
          <w:color w:val="222222"/>
        </w:rPr>
        <w:t>WEEK</w:t>
      </w:r>
      <w:r w:rsidR="00EF1F34" w:rsidRPr="00E22A00">
        <w:rPr>
          <w:rFonts w:ascii="Arial" w:hAnsi="Arial" w:cs="Arial"/>
          <w:b/>
          <w:color w:val="222222"/>
        </w:rPr>
        <w:t>!</w:t>
      </w:r>
    </w:p>
    <w:sectPr w:rsidR="00DF5B32" w:rsidRPr="00E22A00" w:rsidSect="000E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10D38"/>
    <w:rsid w:val="000140C8"/>
    <w:rsid w:val="00020A1C"/>
    <w:rsid w:val="00021046"/>
    <w:rsid w:val="000228E0"/>
    <w:rsid w:val="00022A85"/>
    <w:rsid w:val="00022CA9"/>
    <w:rsid w:val="000341DA"/>
    <w:rsid w:val="00035A0C"/>
    <w:rsid w:val="00037C53"/>
    <w:rsid w:val="00047A9E"/>
    <w:rsid w:val="00065327"/>
    <w:rsid w:val="00065FD8"/>
    <w:rsid w:val="00072ADB"/>
    <w:rsid w:val="00074141"/>
    <w:rsid w:val="00076279"/>
    <w:rsid w:val="00083AE1"/>
    <w:rsid w:val="00096964"/>
    <w:rsid w:val="000A3405"/>
    <w:rsid w:val="000B31E8"/>
    <w:rsid w:val="000B46E9"/>
    <w:rsid w:val="000B564F"/>
    <w:rsid w:val="000B785B"/>
    <w:rsid w:val="000C4722"/>
    <w:rsid w:val="000C648D"/>
    <w:rsid w:val="000D0E19"/>
    <w:rsid w:val="000D101C"/>
    <w:rsid w:val="000D2E6C"/>
    <w:rsid w:val="000D689B"/>
    <w:rsid w:val="000E0066"/>
    <w:rsid w:val="000E213A"/>
    <w:rsid w:val="000E4912"/>
    <w:rsid w:val="000E6E24"/>
    <w:rsid w:val="000F19AC"/>
    <w:rsid w:val="00100A12"/>
    <w:rsid w:val="00101220"/>
    <w:rsid w:val="0010753E"/>
    <w:rsid w:val="00120C52"/>
    <w:rsid w:val="00120C63"/>
    <w:rsid w:val="00120FA2"/>
    <w:rsid w:val="001252C9"/>
    <w:rsid w:val="001264E4"/>
    <w:rsid w:val="0013022D"/>
    <w:rsid w:val="001341B9"/>
    <w:rsid w:val="001347A3"/>
    <w:rsid w:val="001367AD"/>
    <w:rsid w:val="001433E7"/>
    <w:rsid w:val="0014450D"/>
    <w:rsid w:val="00147B3C"/>
    <w:rsid w:val="00147C76"/>
    <w:rsid w:val="001514DC"/>
    <w:rsid w:val="0015338B"/>
    <w:rsid w:val="00156D86"/>
    <w:rsid w:val="001643EB"/>
    <w:rsid w:val="00166180"/>
    <w:rsid w:val="00171800"/>
    <w:rsid w:val="00173AB2"/>
    <w:rsid w:val="00173D47"/>
    <w:rsid w:val="0017428F"/>
    <w:rsid w:val="001859B5"/>
    <w:rsid w:val="00193CE4"/>
    <w:rsid w:val="00197B48"/>
    <w:rsid w:val="001A0CA4"/>
    <w:rsid w:val="001A3DBA"/>
    <w:rsid w:val="001A4B6C"/>
    <w:rsid w:val="001A5603"/>
    <w:rsid w:val="001A7CCA"/>
    <w:rsid w:val="001B409F"/>
    <w:rsid w:val="001B41A4"/>
    <w:rsid w:val="001B51CB"/>
    <w:rsid w:val="001B5677"/>
    <w:rsid w:val="001B7F07"/>
    <w:rsid w:val="001B7FB1"/>
    <w:rsid w:val="001C2826"/>
    <w:rsid w:val="001C37B7"/>
    <w:rsid w:val="001C472D"/>
    <w:rsid w:val="001E0D69"/>
    <w:rsid w:val="001E17D1"/>
    <w:rsid w:val="001E1B3A"/>
    <w:rsid w:val="001E43C0"/>
    <w:rsid w:val="001E6DEC"/>
    <w:rsid w:val="001F09F5"/>
    <w:rsid w:val="001F341C"/>
    <w:rsid w:val="001F67D5"/>
    <w:rsid w:val="00200E40"/>
    <w:rsid w:val="00202101"/>
    <w:rsid w:val="0020556F"/>
    <w:rsid w:val="0020615D"/>
    <w:rsid w:val="002078CB"/>
    <w:rsid w:val="00210EB6"/>
    <w:rsid w:val="00211336"/>
    <w:rsid w:val="00216BC7"/>
    <w:rsid w:val="002241AC"/>
    <w:rsid w:val="00234341"/>
    <w:rsid w:val="00241B9E"/>
    <w:rsid w:val="00245D15"/>
    <w:rsid w:val="002519E3"/>
    <w:rsid w:val="00253463"/>
    <w:rsid w:val="0025552C"/>
    <w:rsid w:val="00256302"/>
    <w:rsid w:val="00262861"/>
    <w:rsid w:val="00263BB9"/>
    <w:rsid w:val="00265162"/>
    <w:rsid w:val="002752D4"/>
    <w:rsid w:val="0028022A"/>
    <w:rsid w:val="00281B3C"/>
    <w:rsid w:val="0028214C"/>
    <w:rsid w:val="00283483"/>
    <w:rsid w:val="00285F0D"/>
    <w:rsid w:val="00294871"/>
    <w:rsid w:val="0029761C"/>
    <w:rsid w:val="002A29A6"/>
    <w:rsid w:val="002A4E40"/>
    <w:rsid w:val="002A71FE"/>
    <w:rsid w:val="002A76EA"/>
    <w:rsid w:val="002A7A16"/>
    <w:rsid w:val="002B027C"/>
    <w:rsid w:val="002C1233"/>
    <w:rsid w:val="002C3EC0"/>
    <w:rsid w:val="002C44AC"/>
    <w:rsid w:val="002C5633"/>
    <w:rsid w:val="002D52B1"/>
    <w:rsid w:val="002D6E51"/>
    <w:rsid w:val="002E10EC"/>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226CC"/>
    <w:rsid w:val="0032640E"/>
    <w:rsid w:val="00333EBA"/>
    <w:rsid w:val="00334525"/>
    <w:rsid w:val="00340500"/>
    <w:rsid w:val="00346EEF"/>
    <w:rsid w:val="0034798F"/>
    <w:rsid w:val="00353472"/>
    <w:rsid w:val="00357ABA"/>
    <w:rsid w:val="00360628"/>
    <w:rsid w:val="0036258D"/>
    <w:rsid w:val="003642B1"/>
    <w:rsid w:val="00367A8C"/>
    <w:rsid w:val="003700ED"/>
    <w:rsid w:val="00372B3A"/>
    <w:rsid w:val="00372E70"/>
    <w:rsid w:val="003748D8"/>
    <w:rsid w:val="00376FC6"/>
    <w:rsid w:val="003777A0"/>
    <w:rsid w:val="00380F2B"/>
    <w:rsid w:val="00382A9F"/>
    <w:rsid w:val="003854ED"/>
    <w:rsid w:val="003872D9"/>
    <w:rsid w:val="00392EB3"/>
    <w:rsid w:val="00396FF9"/>
    <w:rsid w:val="003970AE"/>
    <w:rsid w:val="003B18B6"/>
    <w:rsid w:val="003B2754"/>
    <w:rsid w:val="003B3553"/>
    <w:rsid w:val="003B4F20"/>
    <w:rsid w:val="003C0F67"/>
    <w:rsid w:val="003C3066"/>
    <w:rsid w:val="003C3439"/>
    <w:rsid w:val="003C407F"/>
    <w:rsid w:val="003C5D1C"/>
    <w:rsid w:val="003C7772"/>
    <w:rsid w:val="003D1452"/>
    <w:rsid w:val="003D5479"/>
    <w:rsid w:val="003D5CBF"/>
    <w:rsid w:val="003D670C"/>
    <w:rsid w:val="003D6BF7"/>
    <w:rsid w:val="003E38AA"/>
    <w:rsid w:val="003E41AF"/>
    <w:rsid w:val="003E492D"/>
    <w:rsid w:val="003E7DD6"/>
    <w:rsid w:val="003F5ADB"/>
    <w:rsid w:val="00403900"/>
    <w:rsid w:val="0040434D"/>
    <w:rsid w:val="00407FCC"/>
    <w:rsid w:val="004108A5"/>
    <w:rsid w:val="00412B41"/>
    <w:rsid w:val="00413158"/>
    <w:rsid w:val="00424834"/>
    <w:rsid w:val="0043184B"/>
    <w:rsid w:val="00442F38"/>
    <w:rsid w:val="004437B2"/>
    <w:rsid w:val="00445475"/>
    <w:rsid w:val="00452EC0"/>
    <w:rsid w:val="00453F94"/>
    <w:rsid w:val="004571C1"/>
    <w:rsid w:val="0046337D"/>
    <w:rsid w:val="00464BF0"/>
    <w:rsid w:val="0046548E"/>
    <w:rsid w:val="00471AC4"/>
    <w:rsid w:val="00474144"/>
    <w:rsid w:val="00475AC0"/>
    <w:rsid w:val="00477B82"/>
    <w:rsid w:val="00477F05"/>
    <w:rsid w:val="00484802"/>
    <w:rsid w:val="00487612"/>
    <w:rsid w:val="0049015F"/>
    <w:rsid w:val="0049237E"/>
    <w:rsid w:val="004933C8"/>
    <w:rsid w:val="0049427E"/>
    <w:rsid w:val="0049660B"/>
    <w:rsid w:val="004972DF"/>
    <w:rsid w:val="004A2F00"/>
    <w:rsid w:val="004A4D20"/>
    <w:rsid w:val="004B0C88"/>
    <w:rsid w:val="004B6EE6"/>
    <w:rsid w:val="004C1683"/>
    <w:rsid w:val="004C6542"/>
    <w:rsid w:val="004D0986"/>
    <w:rsid w:val="004D4181"/>
    <w:rsid w:val="004D6C41"/>
    <w:rsid w:val="004D7B11"/>
    <w:rsid w:val="004E0C4E"/>
    <w:rsid w:val="004E7421"/>
    <w:rsid w:val="00500042"/>
    <w:rsid w:val="0050055B"/>
    <w:rsid w:val="00500F05"/>
    <w:rsid w:val="00503948"/>
    <w:rsid w:val="0050604B"/>
    <w:rsid w:val="00507956"/>
    <w:rsid w:val="005120C6"/>
    <w:rsid w:val="00513631"/>
    <w:rsid w:val="00523254"/>
    <w:rsid w:val="00523D32"/>
    <w:rsid w:val="00525204"/>
    <w:rsid w:val="005352B3"/>
    <w:rsid w:val="00543C36"/>
    <w:rsid w:val="005451A6"/>
    <w:rsid w:val="005457BC"/>
    <w:rsid w:val="00545979"/>
    <w:rsid w:val="00546CAC"/>
    <w:rsid w:val="00550B96"/>
    <w:rsid w:val="005524A3"/>
    <w:rsid w:val="00553282"/>
    <w:rsid w:val="00557939"/>
    <w:rsid w:val="00561124"/>
    <w:rsid w:val="00563662"/>
    <w:rsid w:val="00564A49"/>
    <w:rsid w:val="0056556F"/>
    <w:rsid w:val="0056629F"/>
    <w:rsid w:val="00571F42"/>
    <w:rsid w:val="005756B1"/>
    <w:rsid w:val="00576021"/>
    <w:rsid w:val="00576267"/>
    <w:rsid w:val="005823BE"/>
    <w:rsid w:val="00583905"/>
    <w:rsid w:val="00586D42"/>
    <w:rsid w:val="005878FD"/>
    <w:rsid w:val="00591B86"/>
    <w:rsid w:val="00593E8B"/>
    <w:rsid w:val="00594C43"/>
    <w:rsid w:val="0059501C"/>
    <w:rsid w:val="005A36D0"/>
    <w:rsid w:val="005A537E"/>
    <w:rsid w:val="005B0B79"/>
    <w:rsid w:val="005B323F"/>
    <w:rsid w:val="005B4E91"/>
    <w:rsid w:val="005B5796"/>
    <w:rsid w:val="005B7D90"/>
    <w:rsid w:val="005C53A4"/>
    <w:rsid w:val="005C5E87"/>
    <w:rsid w:val="005D315F"/>
    <w:rsid w:val="005D5953"/>
    <w:rsid w:val="005D6675"/>
    <w:rsid w:val="005E48C3"/>
    <w:rsid w:val="005E6153"/>
    <w:rsid w:val="005E6490"/>
    <w:rsid w:val="005F0A78"/>
    <w:rsid w:val="006038B8"/>
    <w:rsid w:val="00606F35"/>
    <w:rsid w:val="006118DA"/>
    <w:rsid w:val="00613B1E"/>
    <w:rsid w:val="0062215D"/>
    <w:rsid w:val="00623687"/>
    <w:rsid w:val="00624A1B"/>
    <w:rsid w:val="00633366"/>
    <w:rsid w:val="0063464C"/>
    <w:rsid w:val="006379E2"/>
    <w:rsid w:val="00637E28"/>
    <w:rsid w:val="00637EFE"/>
    <w:rsid w:val="006404FF"/>
    <w:rsid w:val="00645B5E"/>
    <w:rsid w:val="00651672"/>
    <w:rsid w:val="00652F0D"/>
    <w:rsid w:val="00653A31"/>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EE4"/>
    <w:rsid w:val="006864E4"/>
    <w:rsid w:val="00695144"/>
    <w:rsid w:val="006A3289"/>
    <w:rsid w:val="006A407D"/>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6F5C64"/>
    <w:rsid w:val="00701714"/>
    <w:rsid w:val="007019DD"/>
    <w:rsid w:val="00703EDA"/>
    <w:rsid w:val="00722ABC"/>
    <w:rsid w:val="007254A5"/>
    <w:rsid w:val="0073542C"/>
    <w:rsid w:val="00736FC3"/>
    <w:rsid w:val="00745AC7"/>
    <w:rsid w:val="0075141E"/>
    <w:rsid w:val="00754FA1"/>
    <w:rsid w:val="007566CF"/>
    <w:rsid w:val="0076232F"/>
    <w:rsid w:val="00763C64"/>
    <w:rsid w:val="0076458F"/>
    <w:rsid w:val="00766D4F"/>
    <w:rsid w:val="0077075F"/>
    <w:rsid w:val="00772924"/>
    <w:rsid w:val="00775411"/>
    <w:rsid w:val="00780388"/>
    <w:rsid w:val="00790625"/>
    <w:rsid w:val="00792009"/>
    <w:rsid w:val="00792E08"/>
    <w:rsid w:val="007942ED"/>
    <w:rsid w:val="00795B5C"/>
    <w:rsid w:val="007A1305"/>
    <w:rsid w:val="007B4CA2"/>
    <w:rsid w:val="007C4B91"/>
    <w:rsid w:val="007D5B41"/>
    <w:rsid w:val="007D5EBF"/>
    <w:rsid w:val="007E159A"/>
    <w:rsid w:val="007E415D"/>
    <w:rsid w:val="007E64DB"/>
    <w:rsid w:val="007F4D39"/>
    <w:rsid w:val="007F5C78"/>
    <w:rsid w:val="008026CC"/>
    <w:rsid w:val="00804252"/>
    <w:rsid w:val="008062F2"/>
    <w:rsid w:val="0080719F"/>
    <w:rsid w:val="00807460"/>
    <w:rsid w:val="00810F0A"/>
    <w:rsid w:val="00810F3D"/>
    <w:rsid w:val="00821F47"/>
    <w:rsid w:val="00824165"/>
    <w:rsid w:val="00825B3A"/>
    <w:rsid w:val="0082642F"/>
    <w:rsid w:val="00834F59"/>
    <w:rsid w:val="008368BD"/>
    <w:rsid w:val="008412FF"/>
    <w:rsid w:val="008424E8"/>
    <w:rsid w:val="008508F8"/>
    <w:rsid w:val="0086700E"/>
    <w:rsid w:val="00871926"/>
    <w:rsid w:val="00876029"/>
    <w:rsid w:val="008829D8"/>
    <w:rsid w:val="00883479"/>
    <w:rsid w:val="00884663"/>
    <w:rsid w:val="008A1B68"/>
    <w:rsid w:val="008A2CFA"/>
    <w:rsid w:val="008A4BE5"/>
    <w:rsid w:val="008A5200"/>
    <w:rsid w:val="008A6E93"/>
    <w:rsid w:val="008A7F44"/>
    <w:rsid w:val="008B0F5D"/>
    <w:rsid w:val="008B2513"/>
    <w:rsid w:val="008B25F6"/>
    <w:rsid w:val="008B4BD7"/>
    <w:rsid w:val="008C34EC"/>
    <w:rsid w:val="008C5CD7"/>
    <w:rsid w:val="008C6AC8"/>
    <w:rsid w:val="008C7D67"/>
    <w:rsid w:val="008D3CDB"/>
    <w:rsid w:val="008F52F0"/>
    <w:rsid w:val="008F70AB"/>
    <w:rsid w:val="008F7930"/>
    <w:rsid w:val="00900653"/>
    <w:rsid w:val="00905CB3"/>
    <w:rsid w:val="00913248"/>
    <w:rsid w:val="0091638E"/>
    <w:rsid w:val="009207BD"/>
    <w:rsid w:val="00923A92"/>
    <w:rsid w:val="00924C3D"/>
    <w:rsid w:val="009257D6"/>
    <w:rsid w:val="00931259"/>
    <w:rsid w:val="00933EC8"/>
    <w:rsid w:val="009340A5"/>
    <w:rsid w:val="00937679"/>
    <w:rsid w:val="00937DBE"/>
    <w:rsid w:val="00943165"/>
    <w:rsid w:val="0094629B"/>
    <w:rsid w:val="00946319"/>
    <w:rsid w:val="009513B9"/>
    <w:rsid w:val="009557C8"/>
    <w:rsid w:val="00956685"/>
    <w:rsid w:val="00970198"/>
    <w:rsid w:val="00972EA9"/>
    <w:rsid w:val="00974AF2"/>
    <w:rsid w:val="00977B0B"/>
    <w:rsid w:val="0098030C"/>
    <w:rsid w:val="00990579"/>
    <w:rsid w:val="00992682"/>
    <w:rsid w:val="009930ED"/>
    <w:rsid w:val="009A0664"/>
    <w:rsid w:val="009A2FCC"/>
    <w:rsid w:val="009A7DDC"/>
    <w:rsid w:val="009B3325"/>
    <w:rsid w:val="009B4B12"/>
    <w:rsid w:val="009B75EF"/>
    <w:rsid w:val="009C101D"/>
    <w:rsid w:val="009C2BC6"/>
    <w:rsid w:val="009C3807"/>
    <w:rsid w:val="009C5659"/>
    <w:rsid w:val="009D3375"/>
    <w:rsid w:val="009D3CF8"/>
    <w:rsid w:val="009D5C35"/>
    <w:rsid w:val="009E40A2"/>
    <w:rsid w:val="009E5150"/>
    <w:rsid w:val="009E5CC8"/>
    <w:rsid w:val="00A00BC5"/>
    <w:rsid w:val="00A014AB"/>
    <w:rsid w:val="00A07985"/>
    <w:rsid w:val="00A104E1"/>
    <w:rsid w:val="00A11E8C"/>
    <w:rsid w:val="00A15FDC"/>
    <w:rsid w:val="00A1721A"/>
    <w:rsid w:val="00A2571E"/>
    <w:rsid w:val="00A25C11"/>
    <w:rsid w:val="00A363A5"/>
    <w:rsid w:val="00A36D4B"/>
    <w:rsid w:val="00A46D86"/>
    <w:rsid w:val="00A477F0"/>
    <w:rsid w:val="00A560E4"/>
    <w:rsid w:val="00A6389A"/>
    <w:rsid w:val="00A6492E"/>
    <w:rsid w:val="00A6593E"/>
    <w:rsid w:val="00A66C58"/>
    <w:rsid w:val="00A712DC"/>
    <w:rsid w:val="00A75B1D"/>
    <w:rsid w:val="00A7623C"/>
    <w:rsid w:val="00A76E56"/>
    <w:rsid w:val="00A81452"/>
    <w:rsid w:val="00A82AE8"/>
    <w:rsid w:val="00A84C64"/>
    <w:rsid w:val="00A85E4B"/>
    <w:rsid w:val="00A8666F"/>
    <w:rsid w:val="00A9007F"/>
    <w:rsid w:val="00A92115"/>
    <w:rsid w:val="00A949F5"/>
    <w:rsid w:val="00AA221F"/>
    <w:rsid w:val="00AA3AD0"/>
    <w:rsid w:val="00AA3D95"/>
    <w:rsid w:val="00AA7F63"/>
    <w:rsid w:val="00AB430C"/>
    <w:rsid w:val="00AB451C"/>
    <w:rsid w:val="00AC004B"/>
    <w:rsid w:val="00AC184A"/>
    <w:rsid w:val="00AC7973"/>
    <w:rsid w:val="00AD2F26"/>
    <w:rsid w:val="00AD56CA"/>
    <w:rsid w:val="00AD5C91"/>
    <w:rsid w:val="00AE5887"/>
    <w:rsid w:val="00AF22AD"/>
    <w:rsid w:val="00AF27FC"/>
    <w:rsid w:val="00B008D7"/>
    <w:rsid w:val="00B127C5"/>
    <w:rsid w:val="00B14C91"/>
    <w:rsid w:val="00B14DBB"/>
    <w:rsid w:val="00B150AD"/>
    <w:rsid w:val="00B15E05"/>
    <w:rsid w:val="00B20950"/>
    <w:rsid w:val="00B24B58"/>
    <w:rsid w:val="00B32FD3"/>
    <w:rsid w:val="00B46247"/>
    <w:rsid w:val="00B46B95"/>
    <w:rsid w:val="00B51A74"/>
    <w:rsid w:val="00B55913"/>
    <w:rsid w:val="00B7028E"/>
    <w:rsid w:val="00B70CD8"/>
    <w:rsid w:val="00B7392D"/>
    <w:rsid w:val="00B74188"/>
    <w:rsid w:val="00B7495C"/>
    <w:rsid w:val="00B768F7"/>
    <w:rsid w:val="00B77464"/>
    <w:rsid w:val="00B81BE2"/>
    <w:rsid w:val="00B83576"/>
    <w:rsid w:val="00B8534C"/>
    <w:rsid w:val="00B90E5E"/>
    <w:rsid w:val="00B92B78"/>
    <w:rsid w:val="00B9461F"/>
    <w:rsid w:val="00BA445C"/>
    <w:rsid w:val="00BA4742"/>
    <w:rsid w:val="00BA72E1"/>
    <w:rsid w:val="00BA7763"/>
    <w:rsid w:val="00BB1847"/>
    <w:rsid w:val="00BB2EBF"/>
    <w:rsid w:val="00BB3C6E"/>
    <w:rsid w:val="00BB64BB"/>
    <w:rsid w:val="00BB6BF7"/>
    <w:rsid w:val="00BC1933"/>
    <w:rsid w:val="00BC1C72"/>
    <w:rsid w:val="00BC2B49"/>
    <w:rsid w:val="00BC2CCA"/>
    <w:rsid w:val="00BC46DF"/>
    <w:rsid w:val="00BC4EAA"/>
    <w:rsid w:val="00BD1A17"/>
    <w:rsid w:val="00BD1A9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302AC"/>
    <w:rsid w:val="00C354E4"/>
    <w:rsid w:val="00C359ED"/>
    <w:rsid w:val="00C42DAD"/>
    <w:rsid w:val="00C50422"/>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637C"/>
    <w:rsid w:val="00C97DAF"/>
    <w:rsid w:val="00CA164B"/>
    <w:rsid w:val="00CA319E"/>
    <w:rsid w:val="00CA51F9"/>
    <w:rsid w:val="00CB301D"/>
    <w:rsid w:val="00CB38BC"/>
    <w:rsid w:val="00CB43F0"/>
    <w:rsid w:val="00CB6093"/>
    <w:rsid w:val="00CD11CA"/>
    <w:rsid w:val="00CD69CC"/>
    <w:rsid w:val="00CE04EC"/>
    <w:rsid w:val="00CE04F3"/>
    <w:rsid w:val="00CE11A4"/>
    <w:rsid w:val="00CE14D3"/>
    <w:rsid w:val="00CE285E"/>
    <w:rsid w:val="00CE370C"/>
    <w:rsid w:val="00CE3E36"/>
    <w:rsid w:val="00CE50A7"/>
    <w:rsid w:val="00CE5EE2"/>
    <w:rsid w:val="00CF342E"/>
    <w:rsid w:val="00D1188E"/>
    <w:rsid w:val="00D167BA"/>
    <w:rsid w:val="00D213B0"/>
    <w:rsid w:val="00D22B27"/>
    <w:rsid w:val="00D3176F"/>
    <w:rsid w:val="00D3453B"/>
    <w:rsid w:val="00D34BBF"/>
    <w:rsid w:val="00D4331F"/>
    <w:rsid w:val="00D468C7"/>
    <w:rsid w:val="00D52672"/>
    <w:rsid w:val="00D53E47"/>
    <w:rsid w:val="00D53F07"/>
    <w:rsid w:val="00D55A5B"/>
    <w:rsid w:val="00D63758"/>
    <w:rsid w:val="00D63C98"/>
    <w:rsid w:val="00D65B30"/>
    <w:rsid w:val="00D66A41"/>
    <w:rsid w:val="00D70F1E"/>
    <w:rsid w:val="00D76C17"/>
    <w:rsid w:val="00D80705"/>
    <w:rsid w:val="00D834D2"/>
    <w:rsid w:val="00D84D9C"/>
    <w:rsid w:val="00D854DD"/>
    <w:rsid w:val="00D9385B"/>
    <w:rsid w:val="00D96D0B"/>
    <w:rsid w:val="00DA0C47"/>
    <w:rsid w:val="00DA458E"/>
    <w:rsid w:val="00DA61FA"/>
    <w:rsid w:val="00DA63F5"/>
    <w:rsid w:val="00DB182F"/>
    <w:rsid w:val="00DB4EC2"/>
    <w:rsid w:val="00DB610B"/>
    <w:rsid w:val="00DB76D3"/>
    <w:rsid w:val="00DC04FE"/>
    <w:rsid w:val="00DC0B8E"/>
    <w:rsid w:val="00DC1773"/>
    <w:rsid w:val="00DC63DF"/>
    <w:rsid w:val="00DC7242"/>
    <w:rsid w:val="00DC7C4B"/>
    <w:rsid w:val="00DD2CA7"/>
    <w:rsid w:val="00DD5EC2"/>
    <w:rsid w:val="00DD6E5C"/>
    <w:rsid w:val="00DE25DF"/>
    <w:rsid w:val="00DE2C96"/>
    <w:rsid w:val="00DE62AD"/>
    <w:rsid w:val="00DF0A61"/>
    <w:rsid w:val="00DF1046"/>
    <w:rsid w:val="00DF3107"/>
    <w:rsid w:val="00DF397C"/>
    <w:rsid w:val="00DF5B32"/>
    <w:rsid w:val="00DF6018"/>
    <w:rsid w:val="00E02AC6"/>
    <w:rsid w:val="00E0784A"/>
    <w:rsid w:val="00E10C75"/>
    <w:rsid w:val="00E162EA"/>
    <w:rsid w:val="00E16D0C"/>
    <w:rsid w:val="00E216DF"/>
    <w:rsid w:val="00E21CF6"/>
    <w:rsid w:val="00E227C2"/>
    <w:rsid w:val="00E22A00"/>
    <w:rsid w:val="00E22F7E"/>
    <w:rsid w:val="00E255AA"/>
    <w:rsid w:val="00E256F0"/>
    <w:rsid w:val="00E26B3B"/>
    <w:rsid w:val="00E30FE1"/>
    <w:rsid w:val="00E34E0A"/>
    <w:rsid w:val="00E40489"/>
    <w:rsid w:val="00E4254B"/>
    <w:rsid w:val="00E504C7"/>
    <w:rsid w:val="00E504F4"/>
    <w:rsid w:val="00E505F6"/>
    <w:rsid w:val="00E525BA"/>
    <w:rsid w:val="00E528F7"/>
    <w:rsid w:val="00E57C62"/>
    <w:rsid w:val="00E61394"/>
    <w:rsid w:val="00E62AB1"/>
    <w:rsid w:val="00E645C7"/>
    <w:rsid w:val="00E65747"/>
    <w:rsid w:val="00E66509"/>
    <w:rsid w:val="00E66E3C"/>
    <w:rsid w:val="00E74483"/>
    <w:rsid w:val="00E74EC6"/>
    <w:rsid w:val="00E830EC"/>
    <w:rsid w:val="00E91529"/>
    <w:rsid w:val="00E9567F"/>
    <w:rsid w:val="00E95D04"/>
    <w:rsid w:val="00E96BD5"/>
    <w:rsid w:val="00E97402"/>
    <w:rsid w:val="00EA1AB5"/>
    <w:rsid w:val="00EA63AB"/>
    <w:rsid w:val="00EB5BAE"/>
    <w:rsid w:val="00EB6755"/>
    <w:rsid w:val="00EC0A4B"/>
    <w:rsid w:val="00EC25A8"/>
    <w:rsid w:val="00EC3392"/>
    <w:rsid w:val="00ED2D64"/>
    <w:rsid w:val="00ED50FD"/>
    <w:rsid w:val="00ED56B7"/>
    <w:rsid w:val="00ED5E4B"/>
    <w:rsid w:val="00EE07A6"/>
    <w:rsid w:val="00EE222F"/>
    <w:rsid w:val="00EE571F"/>
    <w:rsid w:val="00EF1F34"/>
    <w:rsid w:val="00EF21E3"/>
    <w:rsid w:val="00EF4470"/>
    <w:rsid w:val="00EF4893"/>
    <w:rsid w:val="00F01C51"/>
    <w:rsid w:val="00F1136D"/>
    <w:rsid w:val="00F2523D"/>
    <w:rsid w:val="00F25E97"/>
    <w:rsid w:val="00F318AE"/>
    <w:rsid w:val="00F32365"/>
    <w:rsid w:val="00F3245A"/>
    <w:rsid w:val="00F337ED"/>
    <w:rsid w:val="00F351BE"/>
    <w:rsid w:val="00F35854"/>
    <w:rsid w:val="00F428CD"/>
    <w:rsid w:val="00F43CC6"/>
    <w:rsid w:val="00F50894"/>
    <w:rsid w:val="00F54C3E"/>
    <w:rsid w:val="00F5648F"/>
    <w:rsid w:val="00F6048D"/>
    <w:rsid w:val="00F607D7"/>
    <w:rsid w:val="00F6167E"/>
    <w:rsid w:val="00F626A9"/>
    <w:rsid w:val="00F63ED3"/>
    <w:rsid w:val="00F64114"/>
    <w:rsid w:val="00F6438A"/>
    <w:rsid w:val="00F64D77"/>
    <w:rsid w:val="00F658CF"/>
    <w:rsid w:val="00F671A1"/>
    <w:rsid w:val="00F745D4"/>
    <w:rsid w:val="00F74A31"/>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F332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149E"/>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quitable.com/foundation/equitable-excellence-scholar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olarshipamerica.org/scholarship/burger-king-scholars-program/" TargetMode="External"/><Relationship Id="rId5" Type="http://schemas.openxmlformats.org/officeDocument/2006/relationships/hyperlink" Target="https://greenhousescholars.org/our-scholars/become-a-schola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7872-1A00-46CB-A65F-0C41B69E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0-18T14:16:00Z</cp:lastPrinted>
  <dcterms:created xsi:type="dcterms:W3CDTF">2021-10-18T14:16:00Z</dcterms:created>
  <dcterms:modified xsi:type="dcterms:W3CDTF">2021-10-18T14:16:00Z</dcterms:modified>
</cp:coreProperties>
</file>